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891E0" w14:textId="77777777" w:rsidR="00611AF8" w:rsidRDefault="00D14C3B" w:rsidP="003571BD">
      <w:pPr>
        <w:tabs>
          <w:tab w:val="center" w:pos="4513"/>
          <w:tab w:val="right" w:pos="9026"/>
        </w:tabs>
        <w:rPr>
          <w:color w:val="FFFFFF" w:themeColor="background1"/>
          <w:sz w:val="52"/>
          <w:szCs w:val="52"/>
          <w:highlight w:val="darkGray"/>
        </w:rPr>
      </w:pPr>
    </w:p>
    <w:p w14:paraId="07D13F2E" w14:textId="77777777" w:rsidR="007A7C48" w:rsidRPr="006060E1" w:rsidRDefault="00C66F5B" w:rsidP="003571BD">
      <w:pPr>
        <w:tabs>
          <w:tab w:val="center" w:pos="4513"/>
          <w:tab w:val="right" w:pos="9026"/>
        </w:tabs>
        <w:rPr>
          <w:color w:val="FFFFFF" w:themeColor="background1"/>
          <w:sz w:val="52"/>
          <w:szCs w:val="52"/>
          <w:highlight w:val="darkGray"/>
        </w:rPr>
      </w:pPr>
      <w:r>
        <w:rPr>
          <w:color w:val="FFFFFF" w:themeColor="background1"/>
          <w:sz w:val="52"/>
          <w:szCs w:val="52"/>
          <w:highlight w:val="darkGray"/>
        </w:rPr>
        <w:tab/>
      </w:r>
      <w:r w:rsidRPr="006060E1">
        <w:rPr>
          <w:color w:val="FFFFFF" w:themeColor="background1"/>
          <w:sz w:val="52"/>
          <w:szCs w:val="52"/>
          <w:highlight w:val="darkGray"/>
        </w:rPr>
        <w:t>Application Form</w:t>
      </w:r>
      <w:r>
        <w:rPr>
          <w:color w:val="FFFFFF" w:themeColor="background1"/>
          <w:sz w:val="52"/>
          <w:szCs w:val="52"/>
          <w:highlight w:val="darkGray"/>
        </w:rPr>
        <w:tab/>
      </w:r>
    </w:p>
    <w:p w14:paraId="0171847B" w14:textId="77777777" w:rsidR="00DF7826" w:rsidRDefault="00D14C3B" w:rsidP="00DF7826">
      <w:pPr>
        <w:jc w:val="both"/>
        <w:rPr>
          <w:sz w:val="28"/>
          <w:szCs w:val="28"/>
        </w:rPr>
      </w:pPr>
    </w:p>
    <w:p w14:paraId="02CC0002" w14:textId="3406E4C4" w:rsidR="006060E1" w:rsidRPr="0077240A" w:rsidRDefault="00A058CC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ssentials of Humanitarian Negotiation</w:t>
      </w:r>
      <w:r w:rsidR="0077240A">
        <w:rPr>
          <w:b/>
          <w:bCs/>
          <w:sz w:val="40"/>
          <w:szCs w:val="40"/>
        </w:rPr>
        <w:t xml:space="preserve"> (</w:t>
      </w:r>
      <w:r>
        <w:rPr>
          <w:b/>
          <w:bCs/>
          <w:sz w:val="40"/>
          <w:szCs w:val="40"/>
        </w:rPr>
        <w:t>EHN</w:t>
      </w:r>
      <w:r w:rsidR="0077240A">
        <w:rPr>
          <w:b/>
          <w:bCs/>
          <w:sz w:val="40"/>
          <w:szCs w:val="40"/>
        </w:rPr>
        <w:t>)</w:t>
      </w:r>
    </w:p>
    <w:p w14:paraId="6729084B" w14:textId="7F14BAD7" w:rsidR="00253E64" w:rsidRPr="0077240A" w:rsidRDefault="00A058CC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</w:pPr>
      <w:r>
        <w:t>25-28 May</w:t>
      </w:r>
      <w:r w:rsidR="0077240A">
        <w:t xml:space="preserve"> 2021</w:t>
      </w:r>
    </w:p>
    <w:p w14:paraId="2C300E99" w14:textId="77777777" w:rsidR="00FF7237" w:rsidRDefault="00D14C3B" w:rsidP="00FF7237">
      <w:pPr>
        <w:jc w:val="center"/>
        <w:rPr>
          <w:b/>
          <w:bCs/>
          <w:sz w:val="20"/>
          <w:szCs w:val="20"/>
        </w:rPr>
      </w:pPr>
    </w:p>
    <w:p w14:paraId="4AACDCE5" w14:textId="6C00D953" w:rsidR="00DF7826" w:rsidRPr="00A0784B" w:rsidRDefault="00C66F5B" w:rsidP="00D93BDD">
      <w:pPr>
        <w:ind w:left="360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485378">
        <w:rPr>
          <w:sz w:val="20"/>
          <w:szCs w:val="20"/>
        </w:rPr>
        <w:t>Deadline for s</w:t>
      </w:r>
      <w:r>
        <w:rPr>
          <w:sz w:val="20"/>
          <w:szCs w:val="20"/>
        </w:rPr>
        <w:t>ubmitting a</w:t>
      </w:r>
      <w:r w:rsidRPr="00485378">
        <w:rPr>
          <w:sz w:val="20"/>
          <w:szCs w:val="20"/>
        </w:rPr>
        <w:t>pplication</w:t>
      </w:r>
      <w:r>
        <w:rPr>
          <w:sz w:val="20"/>
          <w:szCs w:val="20"/>
        </w:rPr>
        <w:t>s</w:t>
      </w:r>
      <w:r w:rsidRPr="00485378">
        <w:rPr>
          <w:i/>
          <w:iCs/>
          <w:sz w:val="20"/>
          <w:szCs w:val="20"/>
        </w:rPr>
        <w:t xml:space="preserve">:  </w:t>
      </w:r>
      <w:r w:rsidR="00A058CC">
        <w:rPr>
          <w:b/>
          <w:bCs/>
          <w:i/>
          <w:iCs/>
          <w:sz w:val="20"/>
          <w:szCs w:val="20"/>
          <w:lang w:val="en-US"/>
        </w:rPr>
        <w:t>30 April 2021</w:t>
      </w:r>
    </w:p>
    <w:p w14:paraId="64A32ACF" w14:textId="77777777" w:rsidR="00097CBF" w:rsidRDefault="00D14C3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2AE3D6F" w14:textId="77777777" w:rsidR="003D4CCA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 </w:t>
      </w:r>
      <w:r w:rsidRPr="00D5740B">
        <w:rPr>
          <w:color w:val="FFFFFF" w:themeColor="background1"/>
          <w:highlight w:val="darkGray"/>
        </w:rPr>
        <w:t>Applicant’s Information</w:t>
      </w:r>
    </w:p>
    <w:p w14:paraId="5177BD4A" w14:textId="77777777" w:rsidR="003D4CCA" w:rsidRDefault="00D14C3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79A5A449" w14:textId="77777777" w:rsidR="003D4CCA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First Name (</w:t>
      </w:r>
      <w:r w:rsidR="00EA1CC5">
        <w:t>s) ________________________</w:t>
      </w:r>
      <w:r>
        <w:t>_ Last Name ____________________________</w:t>
      </w:r>
    </w:p>
    <w:p w14:paraId="629C6DA4" w14:textId="77777777" w:rsidR="003D4CCA" w:rsidRDefault="00D14C3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62726CA" w14:textId="77777777" w:rsidR="003D4CCA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proofErr w:type="gramStart"/>
      <w:r>
        <w:t>Nationality  _</w:t>
      </w:r>
      <w:proofErr w:type="gramEnd"/>
      <w:r>
        <w:t>___________________________ Male  _____ Female  _____</w:t>
      </w:r>
    </w:p>
    <w:p w14:paraId="4707D0AD" w14:textId="77777777" w:rsidR="00A0784B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                                                                                                                                     </w:t>
      </w:r>
    </w:p>
    <w:p w14:paraId="11DD46A8" w14:textId="457002DF" w:rsidR="00D5740B" w:rsidRDefault="0059275C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DDA4F" wp14:editId="736005DD">
                <wp:simplePos x="0" y="0"/>
                <wp:positionH relativeFrom="column">
                  <wp:posOffset>4582534</wp:posOffset>
                </wp:positionH>
                <wp:positionV relativeFrom="paragraph">
                  <wp:posOffset>41275</wp:posOffset>
                </wp:positionV>
                <wp:extent cx="184995" cy="132139"/>
                <wp:effectExtent l="0" t="0" r="2476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95" cy="13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8EA61" w14:textId="77777777" w:rsidR="0059275C" w:rsidRDefault="0059275C" w:rsidP="00592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DDA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0.85pt;margin-top:3.25pt;width:14.55pt;height: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" fillcolor="white [3201]" strokeweight=".5pt">
                <v:textbox>
                  <w:txbxContent>
                    <w:p w14:paraId="6D68EA61" w14:textId="77777777" w:rsidR="0059275C" w:rsidRDefault="0059275C" w:rsidP="005927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20C94" wp14:editId="3F5E3D0B">
                <wp:simplePos x="0" y="0"/>
                <wp:positionH relativeFrom="column">
                  <wp:posOffset>4075159</wp:posOffset>
                </wp:positionH>
                <wp:positionV relativeFrom="paragraph">
                  <wp:posOffset>41650</wp:posOffset>
                </wp:positionV>
                <wp:extent cx="184995" cy="132139"/>
                <wp:effectExtent l="0" t="0" r="2476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95" cy="13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39D38" w14:textId="77777777" w:rsidR="0059275C" w:rsidRDefault="0059275C" w:rsidP="00592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0C94" id="Text Box 3" o:spid="_x0000_s1027" type="#_x0000_t202" style="position:absolute;margin-left:320.9pt;margin-top:3.3pt;width:14.55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" fillcolor="white [3201]" strokeweight=".5pt">
                <v:textbox>
                  <w:txbxContent>
                    <w:p w14:paraId="22939D38" w14:textId="77777777" w:rsidR="0059275C" w:rsidRDefault="0059275C" w:rsidP="005927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1A729" wp14:editId="67194607">
                <wp:simplePos x="0" y="0"/>
                <wp:positionH relativeFrom="column">
                  <wp:posOffset>3524988</wp:posOffset>
                </wp:positionH>
                <wp:positionV relativeFrom="paragraph">
                  <wp:posOffset>33629</wp:posOffset>
                </wp:positionV>
                <wp:extent cx="184995" cy="132139"/>
                <wp:effectExtent l="0" t="0" r="2476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95" cy="13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F462B" w14:textId="77777777" w:rsidR="0059275C" w:rsidRDefault="00592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A729" id="Text Box 2" o:spid="_x0000_s1028" type="#_x0000_t202" style="position:absolute;margin-left:277.55pt;margin-top:2.65pt;width:14.55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" fillcolor="white [3201]" strokeweight=".5pt">
                <v:textbox>
                  <w:txbxContent>
                    <w:p w14:paraId="5ECF462B" w14:textId="77777777" w:rsidR="0059275C" w:rsidRDefault="0059275C"/>
                  </w:txbxContent>
                </v:textbox>
              </v:shape>
            </w:pict>
          </mc:Fallback>
        </mc:AlternateContent>
      </w:r>
      <w:r w:rsidR="00C66F5B">
        <w:t>Organi</w:t>
      </w:r>
      <w:r w:rsidR="002B6B0D">
        <w:t>z</w:t>
      </w:r>
      <w:r w:rsidR="00C66F5B">
        <w:t>ation Name ________________________</w:t>
      </w:r>
      <w:proofErr w:type="gramStart"/>
      <w:r w:rsidR="00C66F5B">
        <w:t>_  GOV</w:t>
      </w:r>
      <w:proofErr w:type="gramEnd"/>
      <w:r w:rsidR="00C66F5B">
        <w:t xml:space="preserve">   </w:t>
      </w:r>
      <w:r>
        <w:t xml:space="preserve">     </w:t>
      </w:r>
      <w:r w:rsidR="00C66F5B">
        <w:t>NGO</w:t>
      </w:r>
      <w:r>
        <w:t xml:space="preserve"> </w:t>
      </w:r>
      <w:r w:rsidR="00C66F5B">
        <w:t xml:space="preserve"> </w:t>
      </w:r>
      <w:r>
        <w:rPr>
          <w:noProof/>
          <w:lang w:bidi="th-TH"/>
        </w:rPr>
        <w:t xml:space="preserve">     </w:t>
      </w:r>
      <w:r w:rsidR="00C66F5B">
        <w:t xml:space="preserve"> UN                                                                        </w:t>
      </w:r>
    </w:p>
    <w:p w14:paraId="70EC4B48" w14:textId="4BE7C7D9" w:rsidR="00D5740B" w:rsidRDefault="00D14C3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4110876" w14:textId="48D14681" w:rsidR="006D685E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Job Title _______________________________________________________________________</w:t>
      </w:r>
    </w:p>
    <w:p w14:paraId="0C7E61B9" w14:textId="77777777" w:rsidR="006D685E" w:rsidRDefault="00D14C3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777BB4A" w14:textId="77777777" w:rsidR="00A0784B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Country __________________________________ </w:t>
      </w:r>
    </w:p>
    <w:p w14:paraId="7758F1DA" w14:textId="77777777" w:rsidR="00A0784B" w:rsidRDefault="00A0784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A432E95" w14:textId="77777777" w:rsidR="00D5740B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email address _________________________</w:t>
      </w:r>
    </w:p>
    <w:p w14:paraId="6E5EE3AA" w14:textId="77777777" w:rsidR="00D5740B" w:rsidRDefault="00D14C3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950F348" w14:textId="77777777" w:rsidR="006D685E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Office phone </w:t>
      </w:r>
      <w:proofErr w:type="gramStart"/>
      <w:r>
        <w:t>(</w:t>
      </w:r>
      <w:r w:rsidR="00EA1CC5">
        <w:t xml:space="preserve">  </w:t>
      </w:r>
      <w:proofErr w:type="gramEnd"/>
      <w:r w:rsidR="00EA1CC5">
        <w:t xml:space="preserve">     ) _____________________  </w:t>
      </w:r>
    </w:p>
    <w:p w14:paraId="4191FB2E" w14:textId="77777777" w:rsidR="006D685E" w:rsidRDefault="00D14C3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185DEE60" w14:textId="77777777" w:rsidR="004D1C80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 w:rsidRPr="006060E1">
        <w:rPr>
          <w:lang w:val="en-US" w:bidi="th-TH"/>
        </w:rPr>
        <w:t>Description of mission of your organization/department/section you are working</w:t>
      </w:r>
      <w:r>
        <w:rPr>
          <w:lang w:val="en-US" w:bidi="th-TH"/>
        </w:rPr>
        <w:t>:</w:t>
      </w:r>
    </w:p>
    <w:p w14:paraId="668EAA78" w14:textId="77777777" w:rsidR="004D1C80" w:rsidRDefault="00D14C3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0A2EB662" w14:textId="77777777" w:rsidR="006060E1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</w:t>
      </w:r>
    </w:p>
    <w:p w14:paraId="3D177996" w14:textId="77777777" w:rsidR="006060E1" w:rsidRDefault="00D14C3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48A03ADF" w14:textId="77777777" w:rsidR="00DD5098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</w:t>
      </w:r>
    </w:p>
    <w:p w14:paraId="45FF4C83" w14:textId="77777777" w:rsidR="006060E1" w:rsidRDefault="00D14C3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6E270CB6" w14:textId="77777777" w:rsidR="006060E1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</w:t>
      </w:r>
    </w:p>
    <w:p w14:paraId="6B1F9B20" w14:textId="77777777" w:rsidR="00A0784B" w:rsidRDefault="00A0784B">
      <w:pPr>
        <w:rPr>
          <w:lang w:val="en-US" w:bidi="th-TH"/>
        </w:rPr>
      </w:pPr>
    </w:p>
    <w:p w14:paraId="368F01F4" w14:textId="2E35775F" w:rsidR="00A0784B" w:rsidRDefault="00A0784B" w:rsidP="00A0784B">
      <w:pPr>
        <w:rPr>
          <w:color w:val="FFFFFF" w:themeColor="background1"/>
        </w:rPr>
      </w:pPr>
      <w:proofErr w:type="spellStart"/>
      <w:r>
        <w:rPr>
          <w:color w:val="FFFFFF" w:themeColor="background1"/>
          <w:highlight w:val="darkGray"/>
        </w:rPr>
        <w:t>App</w:t>
      </w:r>
      <w:r w:rsidRPr="001751FE">
        <w:rPr>
          <w:color w:val="FFFFFF" w:themeColor="background1"/>
          <w:highlight w:val="darkGray"/>
        </w:rPr>
        <w:t>plicant’s</w:t>
      </w:r>
      <w:proofErr w:type="spellEnd"/>
      <w:r w:rsidRPr="001751FE">
        <w:rPr>
          <w:color w:val="FFFFFF" w:themeColor="background1"/>
          <w:highlight w:val="darkGray"/>
        </w:rPr>
        <w:t xml:space="preserve"> </w:t>
      </w:r>
      <w:r w:rsidR="002B6B0D">
        <w:rPr>
          <w:color w:val="FFFFFF" w:themeColor="background1"/>
          <w:highlight w:val="darkGray"/>
        </w:rPr>
        <w:t>d</w:t>
      </w:r>
      <w:r w:rsidRPr="001751FE">
        <w:rPr>
          <w:color w:val="FFFFFF" w:themeColor="background1"/>
          <w:highlight w:val="darkGray"/>
        </w:rPr>
        <w:t xml:space="preserve">etailed </w:t>
      </w:r>
      <w:r w:rsidR="002B6B0D">
        <w:rPr>
          <w:color w:val="FFFFFF" w:themeColor="background1"/>
          <w:highlight w:val="darkGray"/>
        </w:rPr>
        <w:t>i</w:t>
      </w:r>
      <w:r w:rsidRPr="001751FE">
        <w:rPr>
          <w:color w:val="FFFFFF" w:themeColor="background1"/>
          <w:highlight w:val="darkGray"/>
        </w:rPr>
        <w:t>nformation</w:t>
      </w:r>
    </w:p>
    <w:p w14:paraId="274AB3B3" w14:textId="77777777" w:rsidR="00A0784B" w:rsidRDefault="00A0784B" w:rsidP="00A0784B"/>
    <w:p w14:paraId="77DCAD7F" w14:textId="77777777" w:rsidR="00A0784B" w:rsidRDefault="00A0784B" w:rsidP="00A078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7F8C850" w14:textId="77777777" w:rsidR="00A0784B" w:rsidRDefault="00A0784B" w:rsidP="00A078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b/>
          <w:bCs/>
        </w:rPr>
        <w:t>Your c</w:t>
      </w:r>
      <w:r w:rsidRPr="00FF7237">
        <w:rPr>
          <w:b/>
          <w:bCs/>
        </w:rPr>
        <w:t>urrent duty station</w:t>
      </w:r>
      <w:r>
        <w:t xml:space="preserve"> ____________________________________________________________ </w:t>
      </w:r>
    </w:p>
    <w:p w14:paraId="4E29838C" w14:textId="77777777" w:rsidR="00A0784B" w:rsidRDefault="00A0784B" w:rsidP="00A078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9A86D93" w14:textId="77777777" w:rsidR="00A0784B" w:rsidRPr="00622273" w:rsidRDefault="00A0784B" w:rsidP="00A078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622273">
        <w:rPr>
          <w:b/>
          <w:bCs/>
        </w:rPr>
        <w:t>Region/countries/areas for which you are covering/responsible for (if applicable)</w:t>
      </w:r>
      <w:r w:rsidRPr="00622273">
        <w:t xml:space="preserve"> _________________________________________</w:t>
      </w:r>
    </w:p>
    <w:p w14:paraId="3D806077" w14:textId="77777777" w:rsidR="00A0784B" w:rsidRPr="00622273" w:rsidRDefault="00A0784B" w:rsidP="00A078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1019AB0" w14:textId="77777777" w:rsidR="001751FE" w:rsidRPr="00A0784B" w:rsidRDefault="001D1189" w:rsidP="00747912">
      <w:pPr>
        <w:rPr>
          <w:lang w:val="en-US" w:bidi="th-TH"/>
        </w:rPr>
      </w:pPr>
      <w:r>
        <w:rPr>
          <w:lang w:val="en-US" w:bidi="th-TH"/>
        </w:rPr>
        <w:br w:type="page"/>
      </w:r>
    </w:p>
    <w:p w14:paraId="3598032B" w14:textId="77777777" w:rsidR="00A97BF0" w:rsidRPr="00622273" w:rsidRDefault="00C66F5B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622273">
        <w:rPr>
          <w:b/>
          <w:bCs/>
        </w:rPr>
        <w:lastRenderedPageBreak/>
        <w:t xml:space="preserve">1.  Describe </w:t>
      </w:r>
      <w:r>
        <w:rPr>
          <w:b/>
          <w:bCs/>
        </w:rPr>
        <w:t xml:space="preserve">your </w:t>
      </w:r>
      <w:r w:rsidRPr="00622273">
        <w:rPr>
          <w:b/>
          <w:bCs/>
        </w:rPr>
        <w:t>current job responsibilities in your own words</w:t>
      </w:r>
      <w:r w:rsidR="00A0784B">
        <w:rPr>
          <w:b/>
          <w:bCs/>
        </w:rPr>
        <w:t>:</w:t>
      </w:r>
      <w:r w:rsidRPr="00622273">
        <w:rPr>
          <w:bCs/>
        </w:rPr>
        <w:t xml:space="preserve"> </w:t>
      </w:r>
    </w:p>
    <w:p w14:paraId="23BE4910" w14:textId="77777777" w:rsidR="00A97BF0" w:rsidRPr="00622273" w:rsidRDefault="00D14C3B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5605B1D8" w14:textId="77777777" w:rsidR="00A97BF0" w:rsidRPr="00622273" w:rsidRDefault="00D14C3B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3848CCD" w14:textId="77777777" w:rsidR="00A97BF0" w:rsidRPr="00622273" w:rsidRDefault="00D14C3B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7F1A6C6F" w14:textId="77777777" w:rsidR="00567F25" w:rsidRPr="00622273" w:rsidRDefault="00D14C3B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3BEE7F8" w14:textId="77777777" w:rsidR="00567F25" w:rsidRPr="00622273" w:rsidRDefault="00D14C3B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DD5E27F" w14:textId="77777777" w:rsidR="00A97BF0" w:rsidRPr="00622273" w:rsidRDefault="00D14C3B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515EEDF7" w14:textId="77777777" w:rsidR="00A97BF0" w:rsidRPr="00622273" w:rsidRDefault="00D14C3B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1DBEFAD" w14:textId="77777777" w:rsidR="00DD5098" w:rsidRPr="00622273" w:rsidRDefault="00D14C3B" w:rsidP="00A97BF0"/>
    <w:p w14:paraId="2D869C9C" w14:textId="77777777" w:rsidR="0096104D" w:rsidRPr="00622273" w:rsidRDefault="00A0784B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2.</w:t>
      </w:r>
      <w:r w:rsidR="00C66F5B">
        <w:rPr>
          <w:b/>
          <w:bCs/>
        </w:rPr>
        <w:t xml:space="preserve">  H</w:t>
      </w:r>
      <w:r w:rsidR="00C66F5B" w:rsidRPr="00622273">
        <w:rPr>
          <w:b/>
          <w:bCs/>
        </w:rPr>
        <w:t xml:space="preserve">ave </w:t>
      </w:r>
      <w:r w:rsidR="00C66F5B">
        <w:rPr>
          <w:b/>
          <w:bCs/>
        </w:rPr>
        <w:t xml:space="preserve">you </w:t>
      </w:r>
      <w:r w:rsidR="00C66F5B" w:rsidRPr="00622273">
        <w:rPr>
          <w:b/>
          <w:bCs/>
        </w:rPr>
        <w:t>ever attended any UNHCR eCentre or emergency/security related event</w:t>
      </w:r>
      <w:r w:rsidR="00C66F5B">
        <w:rPr>
          <w:b/>
          <w:bCs/>
        </w:rPr>
        <w:t>?</w:t>
      </w:r>
      <w:r w:rsidR="00C66F5B" w:rsidRPr="00622273">
        <w:rPr>
          <w:b/>
          <w:bCs/>
        </w:rPr>
        <w:t xml:space="preserve"> If ‘yes’, then please state which</w:t>
      </w:r>
      <w:r w:rsidR="00C66F5B">
        <w:rPr>
          <w:b/>
          <w:bCs/>
        </w:rPr>
        <w:t xml:space="preserve"> workshop and when you attended:</w:t>
      </w:r>
    </w:p>
    <w:p w14:paraId="2032E191" w14:textId="77777777" w:rsidR="0096104D" w:rsidRPr="00622273" w:rsidRDefault="00D14C3B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B0449CC" w14:textId="77777777" w:rsidR="0096104D" w:rsidRPr="00622273" w:rsidRDefault="00D14C3B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E8FF3F2" w14:textId="77777777" w:rsidR="0096104D" w:rsidRPr="00622273" w:rsidRDefault="00D14C3B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38E66C8" w14:textId="77777777" w:rsidR="0096104D" w:rsidRPr="00622273" w:rsidRDefault="00D14C3B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0909AE4C" w14:textId="77777777" w:rsidR="0096104D" w:rsidRPr="00622273" w:rsidRDefault="00D14C3B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53705075" w14:textId="77777777" w:rsidR="0096104D" w:rsidRPr="00622273" w:rsidRDefault="00D14C3B" w:rsidP="00A97BF0"/>
    <w:p w14:paraId="16CB70D9" w14:textId="77777777" w:rsidR="00A97BF0" w:rsidRPr="00622273" w:rsidRDefault="00A0784B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3</w:t>
      </w:r>
      <w:r w:rsidR="00C66F5B" w:rsidRPr="00622273">
        <w:rPr>
          <w:b/>
          <w:bCs/>
        </w:rPr>
        <w:t xml:space="preserve">. </w:t>
      </w:r>
      <w:r w:rsidR="00C66F5B">
        <w:rPr>
          <w:b/>
          <w:bCs/>
        </w:rPr>
        <w:t>Give a brief</w:t>
      </w:r>
      <w:r w:rsidR="00C66F5B" w:rsidRPr="00622273">
        <w:rPr>
          <w:b/>
          <w:bCs/>
        </w:rPr>
        <w:t xml:space="preserve"> description of security environment in your current area of operation:</w:t>
      </w:r>
    </w:p>
    <w:p w14:paraId="15B4EE3B" w14:textId="77777777" w:rsidR="00A97BF0" w:rsidRPr="00622273" w:rsidRDefault="00D14C3B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240627" w14:textId="77777777" w:rsidR="00A97BF0" w:rsidRPr="00622273" w:rsidRDefault="00D14C3B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0CF343" w14:textId="77777777" w:rsidR="00A97BF0" w:rsidRPr="00622273" w:rsidRDefault="00D14C3B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DD3D29" w14:textId="77777777" w:rsidR="00A97BF0" w:rsidRPr="00622273" w:rsidRDefault="00D14C3B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03658" w14:textId="77777777" w:rsidR="00A97BF0" w:rsidRPr="00622273" w:rsidRDefault="00D14C3B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B1AFC1" w14:textId="77777777" w:rsidR="00A97BF0" w:rsidRPr="00622273" w:rsidRDefault="00D14C3B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B03429" w14:textId="77777777" w:rsidR="00ED2FDC" w:rsidRPr="00622273" w:rsidRDefault="00D14C3B" w:rsidP="00A97BF0"/>
    <w:p w14:paraId="6DCDF9CF" w14:textId="77777777" w:rsidR="00ED2FDC" w:rsidRPr="00622273" w:rsidRDefault="00A0784B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4</w:t>
      </w:r>
      <w:r w:rsidR="00C66F5B" w:rsidRPr="00622273">
        <w:rPr>
          <w:b/>
          <w:bCs/>
        </w:rPr>
        <w:t>.  Please identify your main objectives for participating in the event</w:t>
      </w:r>
      <w:r w:rsidR="00C66F5B" w:rsidRPr="00622273">
        <w:t>:</w:t>
      </w:r>
    </w:p>
    <w:p w14:paraId="11F57024" w14:textId="77777777" w:rsidR="0083380E" w:rsidRPr="00622273" w:rsidRDefault="00D14C3B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DBC4F6" w14:textId="77777777" w:rsidR="0083380E" w:rsidRPr="00622273" w:rsidRDefault="00D14C3B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1FC776" w14:textId="77777777" w:rsidR="0083380E" w:rsidRPr="00622273" w:rsidRDefault="00D14C3B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33FF9D" w14:textId="77777777" w:rsidR="0083380E" w:rsidRPr="00622273" w:rsidRDefault="00D14C3B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E20CB8" w14:textId="77777777" w:rsidR="0083380E" w:rsidRPr="00622273" w:rsidRDefault="00D14C3B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0EAAC9" w14:textId="77777777" w:rsidR="00ED2FDC" w:rsidRPr="00622273" w:rsidRDefault="00D14C3B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BAC6D9" w14:textId="77777777" w:rsidR="0083380E" w:rsidRPr="00622273" w:rsidRDefault="00D14C3B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6B46FB" w14:textId="77777777" w:rsidR="00A0784B" w:rsidRDefault="00A0784B" w:rsidP="00A97BF0"/>
    <w:p w14:paraId="728EBDFB" w14:textId="77777777" w:rsidR="009848EB" w:rsidRDefault="00A0784B" w:rsidP="00A97BF0">
      <w:r>
        <w:t>Si</w:t>
      </w:r>
      <w:r w:rsidR="00C66F5B">
        <w:t>gnature:     _________________________________   Date:________________________________</w:t>
      </w:r>
    </w:p>
    <w:p w14:paraId="691B4C3A" w14:textId="77777777" w:rsidR="00FF7237" w:rsidRDefault="00D14C3B" w:rsidP="00A97BF0">
      <w:pPr>
        <w:rPr>
          <w:i/>
          <w:iCs/>
        </w:rPr>
      </w:pPr>
    </w:p>
    <w:p w14:paraId="57484BA0" w14:textId="4B8C2190" w:rsidR="001A0864" w:rsidRPr="00A0784B" w:rsidRDefault="00C66F5B" w:rsidP="00567F25">
      <w:pPr>
        <w:jc w:val="center"/>
        <w:rPr>
          <w:i/>
          <w:iCs/>
        </w:rPr>
      </w:pPr>
      <w:r>
        <w:rPr>
          <w:i/>
          <w:iCs/>
        </w:rPr>
        <w:t>P</w:t>
      </w:r>
      <w:r w:rsidRPr="000965BF">
        <w:rPr>
          <w:i/>
          <w:iCs/>
        </w:rPr>
        <w:t>lease send you</w:t>
      </w:r>
      <w:r>
        <w:rPr>
          <w:i/>
          <w:iCs/>
        </w:rPr>
        <w:t>r</w:t>
      </w:r>
      <w:r w:rsidRPr="000965BF">
        <w:rPr>
          <w:i/>
          <w:iCs/>
        </w:rPr>
        <w:t xml:space="preserve"> application to </w:t>
      </w:r>
      <w:r>
        <w:rPr>
          <w:i/>
          <w:iCs/>
        </w:rPr>
        <w:t xml:space="preserve">the </w:t>
      </w:r>
      <w:r w:rsidRPr="000965BF">
        <w:rPr>
          <w:i/>
          <w:iCs/>
        </w:rPr>
        <w:t>email address</w:t>
      </w:r>
      <w:r w:rsidR="00B23808">
        <w:rPr>
          <w:i/>
          <w:iCs/>
        </w:rPr>
        <w:t>: ecentre@unhcr.org</w:t>
      </w:r>
      <w:r w:rsidR="00A0784B">
        <w:t xml:space="preserve"> </w:t>
      </w:r>
      <w:r>
        <w:rPr>
          <w:i/>
          <w:iCs/>
        </w:rPr>
        <w:t xml:space="preserve">by </w:t>
      </w:r>
      <w:r w:rsidR="008C1A6D">
        <w:rPr>
          <w:i/>
          <w:iCs/>
          <w:lang w:val="en-US"/>
        </w:rPr>
        <w:t>3</w:t>
      </w:r>
      <w:r w:rsidR="00A058CC">
        <w:rPr>
          <w:i/>
          <w:iCs/>
          <w:lang w:val="en-US"/>
        </w:rPr>
        <w:t>0 April 2021</w:t>
      </w:r>
      <w:r>
        <w:rPr>
          <w:i/>
          <w:iCs/>
        </w:rPr>
        <w:t xml:space="preserve">, </w:t>
      </w:r>
      <w:r w:rsidRPr="000965BF">
        <w:rPr>
          <w:i/>
          <w:iCs/>
        </w:rPr>
        <w:t xml:space="preserve">indicating in </w:t>
      </w:r>
      <w:r>
        <w:rPr>
          <w:i/>
          <w:iCs/>
        </w:rPr>
        <w:t xml:space="preserve">the </w:t>
      </w:r>
      <w:r w:rsidRPr="000965BF">
        <w:rPr>
          <w:i/>
          <w:iCs/>
        </w:rPr>
        <w:t>subject line “</w:t>
      </w:r>
      <w:r w:rsidRPr="00FB0DEA">
        <w:rPr>
          <w:b/>
          <w:bCs/>
          <w:i/>
          <w:iCs/>
        </w:rPr>
        <w:t xml:space="preserve">Application </w:t>
      </w:r>
      <w:r w:rsidR="00A058CC">
        <w:rPr>
          <w:b/>
          <w:bCs/>
          <w:i/>
          <w:iCs/>
        </w:rPr>
        <w:t>EHN</w:t>
      </w:r>
      <w:r>
        <w:rPr>
          <w:b/>
          <w:bCs/>
          <w:i/>
          <w:iCs/>
        </w:rPr>
        <w:t xml:space="preserve"> 2</w:t>
      </w:r>
      <w:r w:rsidRPr="00FB0DEA">
        <w:rPr>
          <w:b/>
          <w:bCs/>
          <w:i/>
          <w:iCs/>
        </w:rPr>
        <w:t>0</w:t>
      </w:r>
      <w:r w:rsidR="00A0784B">
        <w:rPr>
          <w:b/>
          <w:bCs/>
          <w:i/>
          <w:iCs/>
        </w:rPr>
        <w:t>2</w:t>
      </w:r>
      <w:r w:rsidR="0077240A">
        <w:rPr>
          <w:b/>
          <w:bCs/>
          <w:i/>
          <w:iCs/>
        </w:rPr>
        <w:t>1</w:t>
      </w:r>
      <w:r w:rsidR="00EA1CC5">
        <w:rPr>
          <w:b/>
          <w:bCs/>
          <w:i/>
          <w:iCs/>
        </w:rPr>
        <w:t>”</w:t>
      </w:r>
      <w:r w:rsidR="00A0784B">
        <w:rPr>
          <w:b/>
          <w:bCs/>
          <w:i/>
          <w:iCs/>
        </w:rPr>
        <w:t>.</w:t>
      </w:r>
    </w:p>
    <w:p w14:paraId="0B8A0AF3" w14:textId="77777777" w:rsidR="00D93BDD" w:rsidRPr="000965BF" w:rsidRDefault="00D14C3B" w:rsidP="00567F25">
      <w:pPr>
        <w:jc w:val="center"/>
        <w:rPr>
          <w:i/>
          <w:iCs/>
        </w:rPr>
      </w:pPr>
    </w:p>
    <w:sectPr w:rsidR="00D93BDD" w:rsidRPr="000965BF" w:rsidSect="00C814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993" w:left="1440" w:header="708" w:footer="708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AD01C" w14:textId="77777777" w:rsidR="006546C6" w:rsidRDefault="006546C6">
      <w:r>
        <w:separator/>
      </w:r>
    </w:p>
  </w:endnote>
  <w:endnote w:type="continuationSeparator" w:id="0">
    <w:p w14:paraId="55A13826" w14:textId="77777777" w:rsidR="006546C6" w:rsidRDefault="0065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47A83" w14:textId="77777777" w:rsidR="00333483" w:rsidRDefault="003334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5387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4AFBB" w14:textId="77777777" w:rsidR="00E1302F" w:rsidRDefault="00C66F5B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1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A67E76" w14:textId="77777777" w:rsidR="00FF7237" w:rsidRPr="00E1302F" w:rsidRDefault="00D14C3B" w:rsidP="00E1302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5552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8E9E8" w14:textId="77777777" w:rsidR="00E1302F" w:rsidRDefault="00C66F5B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1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A263B7" w14:textId="77777777" w:rsidR="00C34611" w:rsidRPr="00C34611" w:rsidRDefault="00D14C3B">
    <w:pPr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0ADE6" w14:textId="77777777" w:rsidR="006546C6" w:rsidRDefault="006546C6">
      <w:r>
        <w:separator/>
      </w:r>
    </w:p>
  </w:footnote>
  <w:footnote w:type="continuationSeparator" w:id="0">
    <w:p w14:paraId="57CAC869" w14:textId="77777777" w:rsidR="006546C6" w:rsidRDefault="00654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2B42E" w14:textId="77777777" w:rsidR="00333483" w:rsidRDefault="003334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F6DF1" w14:textId="77777777" w:rsidR="00333483" w:rsidRDefault="003334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35F47" w14:textId="2B4CD3F3" w:rsidR="005137D9" w:rsidRDefault="00B23808">
    <w:r>
      <w:rPr>
        <w:noProof/>
      </w:rPr>
      <w:drawing>
        <wp:anchor distT="0" distB="0" distL="114300" distR="114300" simplePos="0" relativeHeight="251658240" behindDoc="0" locked="0" layoutInCell="1" allowOverlap="1" wp14:anchorId="57B48D28" wp14:editId="2B17FCEB">
          <wp:simplePos x="0" y="0"/>
          <wp:positionH relativeFrom="column">
            <wp:posOffset>-438150</wp:posOffset>
          </wp:positionH>
          <wp:positionV relativeFrom="paragraph">
            <wp:posOffset>-1883</wp:posOffset>
          </wp:positionV>
          <wp:extent cx="3039833" cy="742950"/>
          <wp:effectExtent l="0" t="0" r="8255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HCR-eCentre-horiz-2line-blue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9833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F5B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F5B"/>
    <w:rsid w:val="00023567"/>
    <w:rsid w:val="000E17E7"/>
    <w:rsid w:val="001D1189"/>
    <w:rsid w:val="002A369A"/>
    <w:rsid w:val="002B6B0D"/>
    <w:rsid w:val="00303124"/>
    <w:rsid w:val="00333483"/>
    <w:rsid w:val="00383529"/>
    <w:rsid w:val="003835CE"/>
    <w:rsid w:val="003B0257"/>
    <w:rsid w:val="00401397"/>
    <w:rsid w:val="0059275C"/>
    <w:rsid w:val="005C63E8"/>
    <w:rsid w:val="005F31B6"/>
    <w:rsid w:val="006546C6"/>
    <w:rsid w:val="0077240A"/>
    <w:rsid w:val="00786B33"/>
    <w:rsid w:val="007D670E"/>
    <w:rsid w:val="008044BA"/>
    <w:rsid w:val="008C1A6D"/>
    <w:rsid w:val="009C2A9F"/>
    <w:rsid w:val="00A058CC"/>
    <w:rsid w:val="00A0784B"/>
    <w:rsid w:val="00A11485"/>
    <w:rsid w:val="00A576B4"/>
    <w:rsid w:val="00AC1BE1"/>
    <w:rsid w:val="00B007BC"/>
    <w:rsid w:val="00B02694"/>
    <w:rsid w:val="00B23808"/>
    <w:rsid w:val="00C66F5B"/>
    <w:rsid w:val="00D14C3B"/>
    <w:rsid w:val="00EA1CC5"/>
    <w:rsid w:val="00ED16EE"/>
    <w:rsid w:val="00F4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2F33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16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6EE"/>
  </w:style>
  <w:style w:type="paragraph" w:styleId="Footer">
    <w:name w:val="footer"/>
    <w:basedOn w:val="Normal"/>
    <w:link w:val="FooterChar"/>
    <w:uiPriority w:val="99"/>
    <w:unhideWhenUsed/>
    <w:rsid w:val="00ED16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9DA91A9746A4CADE5D41CB35F7C93" ma:contentTypeVersion="12" ma:contentTypeDescription="Create a new document." ma:contentTypeScope="" ma:versionID="fcc08802a3a0204b9f09cfe2e9fa29fd">
  <xsd:schema xmlns:xsd="http://www.w3.org/2001/XMLSchema" xmlns:xs="http://www.w3.org/2001/XMLSchema" xmlns:p="http://schemas.microsoft.com/office/2006/metadata/properties" xmlns:ns3="e7396711-2759-4f9e-9c6b-d935db4f1b1c" xmlns:ns4="55d8c50a-542c-4e74-92af-90488b9e995f" targetNamespace="http://schemas.microsoft.com/office/2006/metadata/properties" ma:root="true" ma:fieldsID="5f8a1a56fb1d693a403fdf541a05e3a6" ns3:_="" ns4:_="">
    <xsd:import namespace="e7396711-2759-4f9e-9c6b-d935db4f1b1c"/>
    <xsd:import namespace="55d8c50a-542c-4e74-92af-90488b9e9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96711-2759-4f9e-9c6b-d935db4f1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8c50a-542c-4e74-92af-90488b9e9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B76A84-A924-460C-A5DA-4393F3EFF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96711-2759-4f9e-9c6b-d935db4f1b1c"/>
    <ds:schemaRef ds:uri="55d8c50a-542c-4e74-92af-90488b9e9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203C50-6D57-4EB5-B6BD-241610AA13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695110-B3E3-4919-83FC-DABC4D995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E8D62-8924-4B8B-8D95-2C246E096A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ozelets</dc:creator>
  <cp:lastModifiedBy>Sasiporn Ware Petchroongratana</cp:lastModifiedBy>
  <cp:revision>2</cp:revision>
  <cp:lastPrinted>2018-08-10T08:17:00Z</cp:lastPrinted>
  <dcterms:created xsi:type="dcterms:W3CDTF">2021-03-26T09:02:00Z</dcterms:created>
  <dcterms:modified xsi:type="dcterms:W3CDTF">2021-03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9DA91A9746A4CADE5D41CB35F7C93</vt:lpwstr>
  </property>
</Properties>
</file>